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00E1D"/>
  <w:body>
    <w:p w:rsidR="005D2951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sz w:val="40"/>
          <w:szCs w:val="40"/>
        </w:rPr>
      </w:pPr>
      <w:r w:rsidRPr="006D4CBA">
        <w:rPr>
          <w:rFonts w:ascii="Bahnschrift SemiBold SemiConden" w:hAnsi="Bahnschrift SemiBold SemiConden"/>
          <w:sz w:val="40"/>
          <w:szCs w:val="40"/>
        </w:rPr>
        <w:t>Fernando Delgado</w:t>
      </w:r>
      <w:r>
        <w:rPr>
          <w:rFonts w:ascii="Bahnschrift SemiBold SemiConden" w:hAnsi="Bahnschrift SemiBold SemiConden"/>
          <w:sz w:val="40"/>
          <w:szCs w:val="40"/>
        </w:rPr>
        <w:t xml:space="preserve"> Bravo</w:t>
      </w:r>
    </w:p>
    <w:p w:rsidR="006D4CBA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</w:pPr>
      <w:r w:rsidRPr="006D4CBA"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  <w:t>Front end</w:t>
      </w:r>
    </w:p>
    <w:p w:rsidR="006D4CBA" w:rsidRPr="000F3628" w:rsidRDefault="00DE6106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1" o:spid="_x0000_s1026" type="#_x0000_t32" style="position:absolute;margin-left:-1.05pt;margin-top:21.95pt;width:83pt;height:.05pt;flip:x;z-index:251658240;visibility:visible" strokecolor="#4f81bd [3204]" strokeweight="2pt">
            <v:shadow on="t" color="black" opacity="24903f" origin=",.5" offset="0,.55556mm"/>
            <o:lock v:ext="edit" shapetype="f"/>
          </v:shape>
        </w:pict>
      </w:r>
      <w:r w:rsidR="006D4CBA" w:rsidRPr="000F3628">
        <w:rPr>
          <w:rFonts w:ascii="Bahnschrift SemiBold SemiConden" w:hAnsi="Bahnschrift SemiBold SemiConden"/>
          <w:color w:val="FFFFFF" w:themeColor="background1"/>
          <w:sz w:val="36"/>
          <w:szCs w:val="36"/>
        </w:rPr>
        <w:t>Contacto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Teléfono: (+52) 9982184312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Correo</w:t>
      </w:r>
      <w:r w:rsidRPr="0091620F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: </w:t>
      </w:r>
      <w:hyperlink r:id="rId7" w:history="1">
        <w:r w:rsidRPr="0091620F">
          <w:rPr>
            <w:rStyle w:val="Hipervnculo"/>
            <w:rFonts w:ascii="Bahnschrift SemiBold SemiConden" w:hAnsi="Bahnschrift SemiBold SemiConden"/>
            <w:color w:val="FFFFFF" w:themeColor="background1"/>
            <w:sz w:val="32"/>
            <w:szCs w:val="32"/>
          </w:rPr>
          <w:t>fernanbravo124@gmail.com</w:t>
        </w:r>
      </w:hyperlink>
    </w:p>
    <w:p w:rsidR="00942D04" w:rsidRDefault="00942D04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Default="00DE6106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12" o:spid="_x0000_s1031" type="#_x0000_t32" style="position:absolute;margin-left:.95pt;margin-top:23.95pt;width:98pt;height:.05pt;flip:x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" strokecolor="#46a0f5" strokeweight="2.25pt">
            <o:lock v:ext="edit" shapetype="f"/>
          </v:shape>
        </w:pict>
      </w:r>
      <w:r w:rsidR="006D4CBA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¿Quién soy? </w:t>
      </w:r>
    </w:p>
    <w:p w:rsidR="003D0961" w:rsidRPr="0098480E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Me presento me llamo Fernando, soy de México, naci y vivo en Cancún, Quintana Roo. Actualmente  tengo 17 años 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(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>casi l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os 18)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 xml:space="preserve">, </w:t>
      </w: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soy un apasionado de la tecnología y de la formación autodidacta.</w:t>
      </w:r>
    </w:p>
    <w:p w:rsidR="000F3628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Busco</w:t>
      </w:r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con entusiasmo una oportunidad donde para poner </w:t>
      </w:r>
      <w:r w:rsid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a prueba</w:t>
      </w:r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mis conocimientos  y expandirlos.</w:t>
      </w:r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Pr="0098480E" w:rsidRDefault="00DE6106" w:rsidP="0098480E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14" o:spid="_x0000_s1030" type="#_x0000_t32" style="position:absolute;margin-left:-1.05pt;margin-top:23.3pt;width:163pt;height:.05pt;flip:x;z-index:251661312;visibility:visible" strokecolor="#46a0f5" strokeweight="2.25pt">
            <o:lock v:ext="edit" shapetype="f"/>
          </v:shape>
        </w:pict>
      </w:r>
      <w:r w:rsidR="003D0961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>Mi portafolio y GitHub.</w:t>
      </w:r>
    </w:p>
    <w:p w:rsidR="003D0961" w:rsidRDefault="00530646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Portafolio:</w:t>
      </w:r>
      <w:r w:rsidR="0098480E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</w:t>
      </w:r>
      <w:hyperlink r:id="rId8" w:history="1">
        <w:r w:rsidR="0098480E"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</w:rPr>
          <w:t>https://portafolio-fernando.netlify.app/</w:t>
        </w:r>
      </w:hyperlink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  <w:lang w:val="en-US"/>
        </w:rPr>
      </w:pPr>
      <w:r w:rsidRPr="0098480E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GitHub: </w:t>
      </w:r>
      <w:hyperlink r:id="rId9" w:history="1">
        <w:r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  <w:lang w:val="en-US"/>
          </w:rPr>
          <w:t>https://github.com/fernando-delgado-2003/</w:t>
        </w:r>
      </w:hyperlink>
    </w:p>
    <w:p w:rsidR="0098480E" w:rsidRPr="00244AE7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6"/>
          <w:szCs w:val="36"/>
          <w:lang w:val="en-US"/>
        </w:rPr>
      </w:pPr>
    </w:p>
    <w:p w:rsidR="00FD6620" w:rsidRDefault="00DE6106" w:rsidP="00FD6620">
      <w:pPr>
        <w:spacing w:line="240" w:lineRule="auto"/>
        <w:rPr>
          <w:rFonts w:ascii="Bahnschrift SemiBold SemiConden" w:hAnsi="Bahnschrift SemiBold SemiConden"/>
          <w:color w:val="FFFFFF" w:themeColor="background1"/>
        </w:rPr>
      </w:pPr>
      <w:r w:rsidRPr="00DE6106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13" o:spid="_x0000_s1029" type="#_x0000_t32" style="position:absolute;margin-left:.95pt;margin-top:23.65pt;width:186.5pt;height:.05pt;flip:x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" strokecolor="#46a0f5" strokeweight="2.25pt">
            <o:lock v:ext="edit" shapetype="f"/>
          </v:shape>
        </w:pict>
      </w:r>
      <w:r w:rsidR="0098480E" w:rsidRPr="006C3984">
        <w:rPr>
          <w:rFonts w:ascii="Bahnschrift SemiBold SemiConden" w:hAnsi="Bahnschrift SemiBold SemiConden"/>
          <w:color w:val="FFFFFF" w:themeColor="background1"/>
          <w:sz w:val="36"/>
          <w:szCs w:val="36"/>
        </w:rPr>
        <w:t>Tecnologías</w:t>
      </w:r>
      <w:r w:rsidR="006C3984">
        <w:rPr>
          <w:rFonts w:ascii="Bahnschrift SemiBold SemiConden" w:hAnsi="Bahnschrift SemiBold SemiConden"/>
          <w:color w:val="FFFFFF" w:themeColor="background1"/>
          <w:sz w:val="36"/>
          <w:szCs w:val="36"/>
        </w:rPr>
        <w:t>y framework</w:t>
      </w:r>
    </w:p>
    <w:p w:rsidR="0098480E" w:rsidRPr="00530646" w:rsidRDefault="007C51B9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HTML   </w:t>
      </w:r>
      <w:r w:rsidR="00F84DB9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-</w:t>
      </w:r>
      <w:r w:rsidR="00F01CEE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   </w:t>
      </w:r>
      <w:r w:rsidR="00F84DB9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intermedio </w:t>
      </w:r>
      <w:r w:rsidR="00FD6620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ab/>
      </w:r>
    </w:p>
    <w:p w:rsidR="0098480E" w:rsidRPr="00530646" w:rsidRDefault="00A02C93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CSS3    - </w:t>
      </w:r>
      <w:r w:rsidR="00F01CEE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   </w:t>
      </w: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intermedio</w:t>
      </w:r>
    </w:p>
    <w:p w:rsidR="0098480E" w:rsidRPr="00530646" w:rsidRDefault="00A02C93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JavaScript    </w:t>
      </w:r>
      <w:r w:rsidR="004638E9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-    medió</w:t>
      </w:r>
    </w:p>
    <w:p w:rsidR="0098480E" w:rsidRPr="00530646" w:rsidRDefault="004638E9" w:rsidP="00942D04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React    </w:t>
      </w:r>
      <w:r w:rsidR="00AD29E1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-</w:t>
      </w:r>
      <w:r w:rsidR="00FC5DA8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   medió</w:t>
      </w:r>
    </w:p>
    <w:p w:rsidR="0098480E" w:rsidRPr="00530646" w:rsidRDefault="00DE6106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shape id=" 28" o:spid="_x0000_s1028" type="#_x0000_t32" style="position:absolute;margin-left:-.05pt;margin-top:19.4pt;width:55.5pt;height:.05pt;flip:x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" strokecolor="#95b3d7 [1940]" strokeweight="2.25pt">
            <o:lock v:ext="edit" shapetype="f"/>
          </v:shape>
        </w:pict>
      </w:r>
      <w:r w:rsidR="00942D04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Bundle</w:t>
      </w:r>
    </w:p>
    <w:p w:rsidR="00FC5DA8" w:rsidRPr="00530646" w:rsidRDefault="00AD29E1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W</w:t>
      </w:r>
      <w:r w:rsidR="00942D04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ebpack</w:t>
      </w:r>
      <w:r w:rsidR="00E77E03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-    </w:t>
      </w:r>
      <w:r w:rsidR="00FC5DA8" w:rsidRPr="00530646">
        <w:rPr>
          <w:rFonts w:ascii="Bahnschrift SemiBold SemiConden" w:hAnsi="Bahnschrift SemiBold SemiConden"/>
          <w:color w:val="FFFFFF" w:themeColor="background1"/>
          <w:sz w:val="32"/>
          <w:szCs w:val="32"/>
        </w:rPr>
        <w:t>básico</w:t>
      </w:r>
    </w:p>
    <w:p w:rsidR="00244AE7" w:rsidRPr="00244AE7" w:rsidRDefault="00DE6106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 30" o:spid="_x0000_s1027" type="#_x0000_t32" style="position:absolute;margin-left:-.05pt;margin-top:21.75pt;width:150.5pt;height:.05pt;flip:x;z-index:251673600;visibility:visible" strokecolor="#46a0f5" strokeweight="2.25pt">
            <o:lock v:ext="edit" shapetype="f"/>
          </v:shape>
        </w:pict>
      </w:r>
      <w:r w:rsidR="00244AE7"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Habilidades </w:t>
      </w:r>
      <w:r w:rsidR="00244AE7"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</w:rPr>
        <w:t>blandas</w:t>
      </w:r>
    </w:p>
    <w:p w:rsidR="0098480E" w:rsidRPr="00244AE7" w:rsidRDefault="00244AE7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Proactivo, autodidacta, </w:t>
      </w:r>
      <w:r w:rsidR="001C7BF8"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responsable</w:t>
      </w: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, puntual.</w:t>
      </w:r>
    </w:p>
    <w:p w:rsidR="0098480E" w:rsidRPr="00244AE7" w:rsidRDefault="0098480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sectPr w:rsidR="0098480E" w:rsidRPr="00244AE7" w:rsidSect="00FD66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76" w:rsidRDefault="00EC5676" w:rsidP="006C0453">
      <w:pPr>
        <w:spacing w:after="0" w:line="240" w:lineRule="auto"/>
      </w:pPr>
      <w:r>
        <w:separator/>
      </w:r>
    </w:p>
  </w:endnote>
  <w:endnote w:type="continuationSeparator" w:id="1">
    <w:p w:rsidR="00EC5676" w:rsidRDefault="00EC5676" w:rsidP="006C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76" w:rsidRDefault="00EC5676" w:rsidP="006C0453">
      <w:pPr>
        <w:spacing w:after="0" w:line="240" w:lineRule="auto"/>
      </w:pPr>
      <w:r>
        <w:separator/>
      </w:r>
    </w:p>
  </w:footnote>
  <w:footnote w:type="continuationSeparator" w:id="1">
    <w:p w:rsidR="00EC5676" w:rsidRDefault="00EC5676" w:rsidP="006C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53" w:rsidRDefault="006C045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D64C6"/>
    <w:rsid w:val="000F3628"/>
    <w:rsid w:val="001C7BF8"/>
    <w:rsid w:val="00244AE7"/>
    <w:rsid w:val="002A32E8"/>
    <w:rsid w:val="003247B9"/>
    <w:rsid w:val="00346F40"/>
    <w:rsid w:val="00386D74"/>
    <w:rsid w:val="003D0961"/>
    <w:rsid w:val="004638E9"/>
    <w:rsid w:val="00530646"/>
    <w:rsid w:val="0056349E"/>
    <w:rsid w:val="005D2951"/>
    <w:rsid w:val="006540F9"/>
    <w:rsid w:val="006C0453"/>
    <w:rsid w:val="006C3984"/>
    <w:rsid w:val="006D4CBA"/>
    <w:rsid w:val="007C51B9"/>
    <w:rsid w:val="007D274D"/>
    <w:rsid w:val="007D64C6"/>
    <w:rsid w:val="008B7F24"/>
    <w:rsid w:val="008D6425"/>
    <w:rsid w:val="0091620F"/>
    <w:rsid w:val="00942D04"/>
    <w:rsid w:val="0098480E"/>
    <w:rsid w:val="00A02C93"/>
    <w:rsid w:val="00A45D22"/>
    <w:rsid w:val="00A83103"/>
    <w:rsid w:val="00AD29E1"/>
    <w:rsid w:val="00C12C8B"/>
    <w:rsid w:val="00C5545E"/>
    <w:rsid w:val="00CC592B"/>
    <w:rsid w:val="00D72A56"/>
    <w:rsid w:val="00DE6106"/>
    <w:rsid w:val="00E37DC6"/>
    <w:rsid w:val="00E77E03"/>
    <w:rsid w:val="00EC5676"/>
    <w:rsid w:val="00F01CEE"/>
    <w:rsid w:val="00F05CCD"/>
    <w:rsid w:val="00F12D48"/>
    <w:rsid w:val="00F32910"/>
    <w:rsid w:val="00F344D0"/>
    <w:rsid w:val="00F765A0"/>
    <w:rsid w:val="00F84DB9"/>
    <w:rsid w:val="00FA5A9D"/>
    <w:rsid w:val="00FC5DA8"/>
    <w:rsid w:val="00FD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 11"/>
        <o:r id="V:Rule8" type="connector" idref="# 14"/>
        <o:r id="V:Rule9" type="connector" idref="# 12"/>
        <o:r id="V:Rule10" type="connector" idref="# 30"/>
        <o:r id="V:Rule11" type="connector" idref="# 13"/>
        <o:r id="V:Rule12" type="connector" idref="#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4C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20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453"/>
  </w:style>
  <w:style w:type="paragraph" w:styleId="Piedepgina">
    <w:name w:val="footer"/>
    <w:basedOn w:val="Normal"/>
    <w:link w:val="PiedepginaCar"/>
    <w:uiPriority w:val="99"/>
    <w:unhideWhenUsed/>
    <w:rsid w:val="006C0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folio-fernando.netlify.app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fernanbravo124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ernando-delgado-200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D10-6596-4646-9DF9-ACCC9F8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4</cp:revision>
  <dcterms:created xsi:type="dcterms:W3CDTF">2021-04-07T04:31:00Z</dcterms:created>
  <dcterms:modified xsi:type="dcterms:W3CDTF">2021-04-07T15:33:00Z</dcterms:modified>
</cp:coreProperties>
</file>